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6713FC" w:rsidRPr="00E6672E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повестки дня заседания Координационного совета </w:t>
      </w:r>
      <w:r w:rsidR="000E3AE6"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 по государственно-частному партнерству</w:t>
      </w:r>
      <w:r w:rsidR="008D77BD">
        <w:rPr>
          <w:rFonts w:ascii="Times New Roman" w:hAnsi="Times New Roman"/>
          <w:b/>
          <w:sz w:val="28"/>
          <w:szCs w:val="28"/>
        </w:rPr>
        <w:t xml:space="preserve"> </w:t>
      </w:r>
      <w:r w:rsidR="000E3AE6">
        <w:rPr>
          <w:rFonts w:ascii="Times New Roman" w:hAnsi="Times New Roman"/>
          <w:b/>
          <w:sz w:val="28"/>
          <w:szCs w:val="28"/>
        </w:rPr>
        <w:br/>
      </w:r>
      <w:r w:rsidR="00E6672E" w:rsidRPr="00E6672E">
        <w:rPr>
          <w:rFonts w:ascii="Times New Roman" w:hAnsi="Times New Roman"/>
          <w:b/>
          <w:sz w:val="28"/>
          <w:szCs w:val="28"/>
        </w:rPr>
        <w:t>«</w:t>
      </w:r>
      <w:r w:rsidR="006E2FEF" w:rsidRPr="006E2FEF">
        <w:rPr>
          <w:rFonts w:ascii="Times New Roman" w:hAnsi="Times New Roman"/>
          <w:b/>
          <w:sz w:val="28"/>
          <w:szCs w:val="28"/>
        </w:rPr>
        <w:t xml:space="preserve">О рассмотрении предложений рабочих групп Координационного </w:t>
      </w:r>
      <w:r w:rsidR="006E2FEF">
        <w:rPr>
          <w:rFonts w:ascii="Times New Roman" w:hAnsi="Times New Roman"/>
          <w:b/>
          <w:sz w:val="28"/>
          <w:szCs w:val="28"/>
        </w:rPr>
        <w:br/>
      </w:r>
      <w:r w:rsidR="006E2FEF" w:rsidRPr="006E2FEF">
        <w:rPr>
          <w:rFonts w:ascii="Times New Roman" w:hAnsi="Times New Roman"/>
          <w:b/>
          <w:sz w:val="28"/>
          <w:szCs w:val="28"/>
        </w:rPr>
        <w:t>совета согласно направлениям их деятельности</w:t>
      </w:r>
      <w:r w:rsidR="00E6672E" w:rsidRPr="00E6672E">
        <w:rPr>
          <w:rFonts w:ascii="Times New Roman" w:hAnsi="Times New Roman"/>
          <w:b/>
          <w:sz w:val="28"/>
          <w:szCs w:val="28"/>
        </w:rPr>
        <w:t>»</w:t>
      </w:r>
    </w:p>
    <w:p w:rsidR="006713FC" w:rsidRPr="00CD6842" w:rsidRDefault="006713FC" w:rsidP="0060302F">
      <w:pPr>
        <w:rPr>
          <w:rFonts w:ascii="Times New Roman" w:hAnsi="Times New Roman"/>
          <w:b/>
          <w:sz w:val="28"/>
          <w:szCs w:val="28"/>
        </w:rPr>
      </w:pPr>
    </w:p>
    <w:p w:rsidR="001728E2" w:rsidRPr="0076136B" w:rsidRDefault="001728E2" w:rsidP="001728E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пунктом 12 Положения о Координационном совете Министерства здравоохранения Российской Федерации по государствен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частному партнерству, утвержденного приказом 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здрава России от 09.01.2014 № 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оответственно –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 xml:space="preserve"> Положение, Координационный совет), в рамках Координационного совета могут создаваться рабочие группы с привлечением лиц, указанных в пункте 6 Положения (представители федеральных органов законодательной и исполнительной власти, органов государственной власти субъектов Российской Федерации, научных организаций, обществен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и профессиональных объединений, государственных институтов развития, кредитных организаций, а также организаций, осуществляющих предпринимательскую деятельность в сфере здравоохранения), а также независимых экспертов для целей углубленной (экспертной) проработки вопросов, отнесенных к компетенции Координационного сов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рабочие группы 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Координационного сове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728E2" w:rsidRPr="0076136B" w:rsidRDefault="001728E2" w:rsidP="001728E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На заседании Координационного совета 18.11.2014 (проток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№ 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07/23/133) было одобрено создание рабочих групп</w:t>
      </w:r>
      <w:r w:rsidRPr="00462B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136B">
        <w:rPr>
          <w:rFonts w:ascii="Times New Roman" w:eastAsia="Times New Roman" w:hAnsi="Times New Roman"/>
          <w:color w:val="000000"/>
          <w:sz w:val="28"/>
          <w:szCs w:val="28"/>
        </w:rPr>
        <w:t>Координационного совета по направлениям:</w:t>
      </w:r>
    </w:p>
    <w:p w:rsidR="001728E2" w:rsidRDefault="001728E2" w:rsidP="001728E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методическое обеспечение развития механизмов государственно-частного партнерства в здравоохранении;</w:t>
      </w:r>
    </w:p>
    <w:p w:rsidR="001728E2" w:rsidRDefault="001728E2" w:rsidP="001728E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нкуренции и доступа негосударственных организаций </w:t>
      </w: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редоставлению услуг в сфере обя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медицинского страхования</w:t>
      </w: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8E2" w:rsidRDefault="001728E2" w:rsidP="001728E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адрового потенциала управления проектами государственно</w:t>
      </w: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стного партнерства в здравоохранении, разработка программ повышения квалификации государственных и муниципальных служащих по управлению проектами государственно-частного партнерства в здравоохранении;</w:t>
      </w:r>
    </w:p>
    <w:p w:rsidR="001728E2" w:rsidRDefault="001728E2" w:rsidP="001728E2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общественного мнения и коммуникационное сопровождение проектов государственно-частного п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ства в сфере здравоохранения.</w:t>
      </w:r>
    </w:p>
    <w:p w:rsidR="001728E2" w:rsidRDefault="001728E2" w:rsidP="001728E2">
      <w:pPr>
        <w:pStyle w:val="af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формирования персональный состав рабочих групп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онного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утвержден </w:t>
      </w:r>
      <w:r>
        <w:rPr>
          <w:rFonts w:ascii="Times New Roman" w:hAnsi="Times New Roman" w:cs="Times New Roman"/>
          <w:sz w:val="28"/>
          <w:szCs w:val="28"/>
        </w:rPr>
        <w:t>Председателем Координационного совета, Министром здравоохранения Российской Федерации В.И. Скворц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ри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62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AD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.03.2018 Председателем Координационного совета, Министром здравоохранения Российской Федерации В.И. Скворцовой утвержден </w:t>
      </w:r>
      <w:r w:rsidR="00AD0FFF">
        <w:rPr>
          <w:rFonts w:ascii="Times New Roman" w:hAnsi="Times New Roman" w:cs="Times New Roman"/>
          <w:color w:val="000000"/>
          <w:sz w:val="28"/>
          <w:szCs w:val="28"/>
        </w:rPr>
        <w:t>обновленный</w:t>
      </w:r>
      <w:r w:rsidRPr="001728E2">
        <w:rPr>
          <w:rFonts w:ascii="Times New Roman" w:hAnsi="Times New Roman" w:cs="Times New Roman"/>
          <w:color w:val="000000"/>
          <w:sz w:val="28"/>
          <w:szCs w:val="28"/>
        </w:rPr>
        <w:t xml:space="preserve"> состав рабочих групп Координационного совета.</w:t>
      </w:r>
    </w:p>
    <w:p w:rsidR="0065502E" w:rsidRDefault="0065502E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</w:t>
      </w:r>
      <w:r w:rsidRPr="0065502E">
        <w:rPr>
          <w:rFonts w:ascii="Times New Roman" w:hAnsi="Times New Roman" w:cs="Times New Roman"/>
          <w:sz w:val="28"/>
          <w:szCs w:val="28"/>
        </w:rPr>
        <w:t xml:space="preserve">абочих групп Координационного совета вошли представители органов государственной власти, научных, экспертных, образовательных организаций, средств массовых </w:t>
      </w:r>
      <w:r w:rsidR="00CD6842">
        <w:rPr>
          <w:rFonts w:ascii="Times New Roman" w:hAnsi="Times New Roman" w:cs="Times New Roman"/>
          <w:sz w:val="28"/>
          <w:szCs w:val="28"/>
        </w:rPr>
        <w:t>информации</w:t>
      </w:r>
      <w:r w:rsidRPr="0065502E">
        <w:rPr>
          <w:rFonts w:ascii="Times New Roman" w:hAnsi="Times New Roman" w:cs="Times New Roman"/>
          <w:sz w:val="28"/>
          <w:szCs w:val="28"/>
        </w:rPr>
        <w:t xml:space="preserve"> и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5502E">
        <w:rPr>
          <w:rFonts w:ascii="Times New Roman" w:hAnsi="Times New Roman" w:cs="Times New Roman"/>
          <w:sz w:val="28"/>
          <w:szCs w:val="28"/>
        </w:rPr>
        <w:t>сообщества. </w:t>
      </w:r>
    </w:p>
    <w:p w:rsidR="001728E2" w:rsidRP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E2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728E2">
        <w:rPr>
          <w:rFonts w:ascii="Times New Roman" w:hAnsi="Times New Roman" w:cs="Times New Roman"/>
          <w:sz w:val="28"/>
          <w:szCs w:val="28"/>
        </w:rPr>
        <w:t>абочих групп Координационного совета стали:</w:t>
      </w:r>
    </w:p>
    <w:p w:rsidR="001728E2" w:rsidRP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28E2">
        <w:rPr>
          <w:rFonts w:ascii="Times New Roman" w:hAnsi="Times New Roman" w:cs="Times New Roman"/>
          <w:sz w:val="28"/>
          <w:szCs w:val="28"/>
        </w:rPr>
        <w:t>директор Департамента инфраструктурного развития и государственно-частно</w:t>
      </w:r>
      <w:r>
        <w:rPr>
          <w:rFonts w:ascii="Times New Roman" w:hAnsi="Times New Roman" w:cs="Times New Roman"/>
          <w:sz w:val="28"/>
          <w:szCs w:val="28"/>
        </w:rPr>
        <w:t xml:space="preserve">го партнерства Минздрава России </w:t>
      </w:r>
      <w:r w:rsidRPr="001728E2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28E2">
        <w:rPr>
          <w:rFonts w:ascii="Times New Roman" w:hAnsi="Times New Roman" w:cs="Times New Roman"/>
          <w:sz w:val="28"/>
          <w:szCs w:val="28"/>
        </w:rPr>
        <w:t xml:space="preserve">Казут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8E2">
        <w:rPr>
          <w:rFonts w:ascii="Times New Roman" w:hAnsi="Times New Roman" w:cs="Times New Roman"/>
          <w:sz w:val="28"/>
          <w:szCs w:val="28"/>
        </w:rPr>
        <w:t xml:space="preserve"> по направлению нормативно-методическое обеспечение развития механизмов государственно-частного партнерства в здравоохранении;</w:t>
      </w:r>
    </w:p>
    <w:p w:rsidR="001728E2" w:rsidRP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28E2">
        <w:rPr>
          <w:rFonts w:ascii="Times New Roman" w:hAnsi="Times New Roman" w:cs="Times New Roman"/>
          <w:sz w:val="28"/>
          <w:szCs w:val="28"/>
        </w:rPr>
        <w:t xml:space="preserve">начальник Управления организации обязательного медицинского страхования Федерального фонда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28E2">
        <w:rPr>
          <w:rFonts w:ascii="Times New Roman" w:hAnsi="Times New Roman" w:cs="Times New Roman"/>
          <w:sz w:val="28"/>
          <w:szCs w:val="28"/>
        </w:rPr>
        <w:t xml:space="preserve">С.Г. Кравчу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8E2">
        <w:rPr>
          <w:rFonts w:ascii="Times New Roman" w:hAnsi="Times New Roman" w:cs="Times New Roman"/>
          <w:sz w:val="28"/>
          <w:szCs w:val="28"/>
        </w:rPr>
        <w:t xml:space="preserve"> по направлению развитие конкуренции и доступа негосудар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8E2">
        <w:rPr>
          <w:rFonts w:ascii="Times New Roman" w:hAnsi="Times New Roman" w:cs="Times New Roman"/>
          <w:sz w:val="28"/>
          <w:szCs w:val="28"/>
        </w:rPr>
        <w:t>к предоставлению услуг в сфере обязательного медицинского страхования;</w:t>
      </w:r>
    </w:p>
    <w:p w:rsidR="001728E2" w:rsidRP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28E2">
        <w:rPr>
          <w:rFonts w:ascii="Times New Roman" w:hAnsi="Times New Roman" w:cs="Times New Roman"/>
          <w:sz w:val="28"/>
          <w:szCs w:val="28"/>
        </w:rPr>
        <w:t xml:space="preserve">директор Института экономики здравоохранения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  <w:r>
        <w:rPr>
          <w:rFonts w:ascii="Times New Roman" w:hAnsi="Times New Roman" w:cs="Times New Roman"/>
          <w:sz w:val="28"/>
          <w:szCs w:val="28"/>
        </w:rPr>
        <w:br/>
        <w:t>Л.Д. </w:t>
      </w:r>
      <w:r w:rsidRPr="001728E2">
        <w:rPr>
          <w:rFonts w:ascii="Times New Roman" w:hAnsi="Times New Roman" w:cs="Times New Roman"/>
          <w:sz w:val="28"/>
          <w:szCs w:val="28"/>
        </w:rPr>
        <w:t xml:space="preserve">Попович – по направлению развитие кадрового потенциала управления проектами ГЧП в здравоохранении, разработка программ повышения квалификации государственных и муниципальных служащих по управлению проектами ГЧП </w:t>
      </w:r>
      <w:r>
        <w:rPr>
          <w:rFonts w:ascii="Times New Roman" w:hAnsi="Times New Roman" w:cs="Times New Roman"/>
          <w:sz w:val="28"/>
          <w:szCs w:val="28"/>
        </w:rPr>
        <w:br/>
      </w:r>
      <w:r w:rsidRPr="001728E2">
        <w:rPr>
          <w:rFonts w:ascii="Times New Roman" w:hAnsi="Times New Roman" w:cs="Times New Roman"/>
          <w:sz w:val="28"/>
          <w:szCs w:val="28"/>
        </w:rPr>
        <w:t>в здравоохранении;</w:t>
      </w:r>
    </w:p>
    <w:p w:rsidR="001728E2" w:rsidRDefault="001728E2" w:rsidP="001728E2">
      <w:pPr>
        <w:pStyle w:val="af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728E2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общественного здоровья </w:t>
      </w:r>
      <w:r>
        <w:rPr>
          <w:rFonts w:ascii="Times New Roman" w:hAnsi="Times New Roman" w:cs="Times New Roman"/>
          <w:sz w:val="28"/>
          <w:szCs w:val="28"/>
        </w:rPr>
        <w:br/>
      </w:r>
      <w:r w:rsidRPr="001728E2">
        <w:rPr>
          <w:rFonts w:ascii="Times New Roman" w:hAnsi="Times New Roman" w:cs="Times New Roman"/>
          <w:sz w:val="28"/>
          <w:szCs w:val="28"/>
        </w:rPr>
        <w:t xml:space="preserve">и коммуникаций Минздрава России В.Н. Буз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8E2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28E2">
        <w:rPr>
          <w:rFonts w:ascii="Times New Roman" w:hAnsi="Times New Roman" w:cs="Times New Roman"/>
          <w:sz w:val="28"/>
          <w:szCs w:val="28"/>
        </w:rPr>
        <w:t>ормирование общественного мнения и коммуникационное сопровождение проектов государственно-частного партнерства в сфере здравоохранения.</w:t>
      </w:r>
    </w:p>
    <w:p w:rsidR="00F7010E" w:rsidRDefault="00112ED4" w:rsidP="001728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>а заседании Координационного совета</w:t>
      </w:r>
      <w:r w:rsidR="00703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>предлагается:</w:t>
      </w:r>
    </w:p>
    <w:p w:rsidR="001728E2" w:rsidRPr="001728E2" w:rsidRDefault="001728E2" w:rsidP="001728E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8E2">
        <w:rPr>
          <w:rFonts w:ascii="Times New Roman" w:hAnsi="Times New Roman" w:cs="Times New Roman"/>
          <w:sz w:val="28"/>
          <w:szCs w:val="28"/>
          <w:lang w:eastAsia="en-US"/>
        </w:rPr>
        <w:t xml:space="preserve">1. Принять к сведению информацию ответственного секретаря Координационного совета, директора Департамента инфраструктурного развития </w:t>
      </w:r>
      <w:r w:rsidRPr="001728E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 государственно-частного партнерства Минздрава России А.В. Казутина </w:t>
      </w:r>
      <w:r w:rsidRPr="001728E2">
        <w:rPr>
          <w:rFonts w:ascii="Times New Roman" w:hAnsi="Times New Roman" w:cs="Times New Roman"/>
          <w:sz w:val="28"/>
          <w:szCs w:val="28"/>
          <w:lang w:eastAsia="en-US"/>
        </w:rPr>
        <w:br/>
        <w:t>по указанному вопросу повестки дня;</w:t>
      </w:r>
    </w:p>
    <w:p w:rsidR="00052731" w:rsidRPr="00052731" w:rsidRDefault="001728E2" w:rsidP="000527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728E2"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052731" w:rsidRPr="00052731">
        <w:rPr>
          <w:rFonts w:ascii="Times New Roman" w:hAnsi="Times New Roman" w:cs="Times New Roman"/>
          <w:sz w:val="28"/>
          <w:szCs w:val="28"/>
          <w:lang w:eastAsia="en-US"/>
        </w:rPr>
        <w:t xml:space="preserve">Принять к сведению информацию руководителей рабочих групп Координационного совета (А.В. Казутин, С.Г. Кравчук, Л.Д. Попович, В.Н. Бузин) относительно планов работ рабочих групп Координационного совета </w:t>
      </w:r>
      <w:r w:rsidR="00052731" w:rsidRPr="00052731">
        <w:rPr>
          <w:rFonts w:ascii="Times New Roman" w:hAnsi="Times New Roman" w:cs="Times New Roman"/>
          <w:sz w:val="28"/>
          <w:szCs w:val="28"/>
          <w:lang w:eastAsia="en-US"/>
        </w:rPr>
        <w:br/>
        <w:t>по направлениям их деятельности;</w:t>
      </w:r>
    </w:p>
    <w:p w:rsidR="00052731" w:rsidRPr="00052731" w:rsidRDefault="00052731" w:rsidP="000527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52731">
        <w:rPr>
          <w:rFonts w:ascii="Times New Roman" w:hAnsi="Times New Roman" w:cs="Times New Roman"/>
          <w:sz w:val="28"/>
          <w:szCs w:val="28"/>
          <w:lang w:eastAsia="en-US"/>
        </w:rPr>
        <w:t xml:space="preserve">3. Руководителям рабочих групп Координационного совета по согласованию </w:t>
      </w:r>
      <w:r w:rsidRPr="00052731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с ответственным секретарем Координационного совета А.В. Казутиным утвердить </w:t>
      </w:r>
      <w:r w:rsidRPr="00052731">
        <w:rPr>
          <w:rFonts w:ascii="Times New Roman" w:hAnsi="Times New Roman" w:cs="Times New Roman"/>
          <w:sz w:val="28"/>
          <w:szCs w:val="28"/>
          <w:lang w:eastAsia="en-US"/>
        </w:rPr>
        <w:br/>
        <w:t>планы работ рабочих групп Координационного совета и обеспечить их исполнение.</w:t>
      </w:r>
    </w:p>
    <w:p w:rsidR="00F7010E" w:rsidRPr="00052731" w:rsidRDefault="00F7010E" w:rsidP="0005273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7010E" w:rsidRPr="00052731" w:rsidSect="007848F3">
      <w:headerReference w:type="default" r:id="rId8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E2" w:rsidRDefault="001728E2" w:rsidP="00FC727A">
      <w:r>
        <w:separator/>
      </w:r>
    </w:p>
  </w:endnote>
  <w:endnote w:type="continuationSeparator" w:id="0">
    <w:p w:rsidR="001728E2" w:rsidRDefault="001728E2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E2" w:rsidRDefault="001728E2" w:rsidP="00FC727A">
      <w:r>
        <w:separator/>
      </w:r>
    </w:p>
  </w:footnote>
  <w:footnote w:type="continuationSeparator" w:id="0">
    <w:p w:rsidR="001728E2" w:rsidRDefault="001728E2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28E2" w:rsidRPr="00672A12" w:rsidRDefault="00397E83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="001728E2"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 w:rsidR="006D016D">
          <w:rPr>
            <w:rFonts w:ascii="Times New Roman" w:hAnsi="Times New Roman"/>
            <w:noProof/>
          </w:rPr>
          <w:t>3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537068"/>
    <w:multiLevelType w:val="hybridMultilevel"/>
    <w:tmpl w:val="43E07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52731"/>
    <w:rsid w:val="0006615A"/>
    <w:rsid w:val="000B2C2B"/>
    <w:rsid w:val="000D04EF"/>
    <w:rsid w:val="000D57D3"/>
    <w:rsid w:val="000E3AE6"/>
    <w:rsid w:val="00112ED4"/>
    <w:rsid w:val="00171247"/>
    <w:rsid w:val="001728E2"/>
    <w:rsid w:val="001D46B0"/>
    <w:rsid w:val="00251EA2"/>
    <w:rsid w:val="002D2DA3"/>
    <w:rsid w:val="00333376"/>
    <w:rsid w:val="003845E9"/>
    <w:rsid w:val="00397E83"/>
    <w:rsid w:val="003A1F47"/>
    <w:rsid w:val="003E624F"/>
    <w:rsid w:val="00413465"/>
    <w:rsid w:val="004B0B8E"/>
    <w:rsid w:val="004C34CC"/>
    <w:rsid w:val="004C6DEC"/>
    <w:rsid w:val="005054F9"/>
    <w:rsid w:val="005430C8"/>
    <w:rsid w:val="00553179"/>
    <w:rsid w:val="005A24E0"/>
    <w:rsid w:val="005B6AAE"/>
    <w:rsid w:val="005C35A3"/>
    <w:rsid w:val="005E259E"/>
    <w:rsid w:val="0060302F"/>
    <w:rsid w:val="00632B47"/>
    <w:rsid w:val="00633159"/>
    <w:rsid w:val="00640324"/>
    <w:rsid w:val="0065502E"/>
    <w:rsid w:val="00660522"/>
    <w:rsid w:val="006713FC"/>
    <w:rsid w:val="00672A12"/>
    <w:rsid w:val="006D016D"/>
    <w:rsid w:val="006E2FEF"/>
    <w:rsid w:val="00703F2F"/>
    <w:rsid w:val="007129CF"/>
    <w:rsid w:val="007216E0"/>
    <w:rsid w:val="00723AF6"/>
    <w:rsid w:val="00751357"/>
    <w:rsid w:val="00766CDD"/>
    <w:rsid w:val="007848F3"/>
    <w:rsid w:val="007A506C"/>
    <w:rsid w:val="007F43C3"/>
    <w:rsid w:val="007F5646"/>
    <w:rsid w:val="007F6803"/>
    <w:rsid w:val="008939A1"/>
    <w:rsid w:val="008B5940"/>
    <w:rsid w:val="008D77BD"/>
    <w:rsid w:val="00994B93"/>
    <w:rsid w:val="009A37AE"/>
    <w:rsid w:val="009B3186"/>
    <w:rsid w:val="009B327B"/>
    <w:rsid w:val="00A0054A"/>
    <w:rsid w:val="00A154D2"/>
    <w:rsid w:val="00A16E7E"/>
    <w:rsid w:val="00A520D5"/>
    <w:rsid w:val="00A861C0"/>
    <w:rsid w:val="00AD0FFF"/>
    <w:rsid w:val="00AD7D48"/>
    <w:rsid w:val="00B45209"/>
    <w:rsid w:val="00B51637"/>
    <w:rsid w:val="00BE23AD"/>
    <w:rsid w:val="00CA4E75"/>
    <w:rsid w:val="00CC4E93"/>
    <w:rsid w:val="00CD6842"/>
    <w:rsid w:val="00D2314B"/>
    <w:rsid w:val="00D37385"/>
    <w:rsid w:val="00D52595"/>
    <w:rsid w:val="00D534D3"/>
    <w:rsid w:val="00D6527B"/>
    <w:rsid w:val="00D6674E"/>
    <w:rsid w:val="00DD4574"/>
    <w:rsid w:val="00E26AE3"/>
    <w:rsid w:val="00E6415B"/>
    <w:rsid w:val="00E6672E"/>
    <w:rsid w:val="00F010F1"/>
    <w:rsid w:val="00F40B82"/>
    <w:rsid w:val="00F7010E"/>
    <w:rsid w:val="00F71024"/>
    <w:rsid w:val="00F773BB"/>
    <w:rsid w:val="00F90756"/>
    <w:rsid w:val="00FB4942"/>
    <w:rsid w:val="00FC727A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75135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728E2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09DF-EE93-46E0-AFAD-6D3E893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YUndunovaSB</cp:lastModifiedBy>
  <cp:revision>2</cp:revision>
  <cp:lastPrinted>2018-04-02T11:05:00Z</cp:lastPrinted>
  <dcterms:created xsi:type="dcterms:W3CDTF">2018-04-06T09:31:00Z</dcterms:created>
  <dcterms:modified xsi:type="dcterms:W3CDTF">2018-04-06T09:31:00Z</dcterms:modified>
</cp:coreProperties>
</file>